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598" w:rsidRDefault="003D2598" w:rsidP="003D2598">
      <w:pPr>
        <w:shd w:val="clear" w:color="auto" w:fill="FDFBF1"/>
        <w:spacing w:before="100" w:beforeAutospacing="1" w:after="100" w:afterAutospacing="1" w:line="165" w:lineRule="atLeast"/>
        <w:jc w:val="center"/>
        <w:outlineLvl w:val="0"/>
        <w:rPr>
          <w:rFonts w:ascii="Arial" w:eastAsia="Times New Roman" w:hAnsi="Arial" w:cs="Arial"/>
          <w:b/>
          <w:color w:val="000000" w:themeColor="text1"/>
          <w:kern w:val="36"/>
          <w:sz w:val="36"/>
          <w:szCs w:val="36"/>
          <w:lang w:eastAsia="ru-RU"/>
        </w:rPr>
      </w:pPr>
      <w:r w:rsidRPr="003D2598">
        <w:rPr>
          <w:rFonts w:ascii="Arial" w:eastAsia="Times New Roman" w:hAnsi="Arial" w:cs="Arial"/>
          <w:b/>
          <w:color w:val="000000" w:themeColor="text1"/>
          <w:kern w:val="36"/>
          <w:sz w:val="36"/>
          <w:szCs w:val="36"/>
          <w:lang w:eastAsia="ru-RU"/>
        </w:rPr>
        <w:t>Проект на тему:</w:t>
      </w:r>
    </w:p>
    <w:p w:rsidR="003D2598" w:rsidRPr="003D2598" w:rsidRDefault="003D2598" w:rsidP="003D2598">
      <w:pPr>
        <w:shd w:val="clear" w:color="auto" w:fill="FDFBF1"/>
        <w:spacing w:before="100" w:beforeAutospacing="1" w:after="100" w:afterAutospacing="1" w:line="165" w:lineRule="atLeast"/>
        <w:jc w:val="center"/>
        <w:outlineLvl w:val="0"/>
        <w:rPr>
          <w:rFonts w:ascii="Arial" w:eastAsia="Times New Roman" w:hAnsi="Arial" w:cs="Arial"/>
          <w:b/>
          <w:color w:val="000000" w:themeColor="text1"/>
          <w:kern w:val="36"/>
          <w:sz w:val="36"/>
          <w:szCs w:val="36"/>
          <w:lang w:eastAsia="ru-RU"/>
        </w:rPr>
      </w:pPr>
      <w:r w:rsidRPr="003D2598">
        <w:rPr>
          <w:rFonts w:ascii="Arial" w:eastAsia="Times New Roman" w:hAnsi="Arial" w:cs="Arial"/>
          <w:b/>
          <w:color w:val="000000" w:themeColor="text1"/>
          <w:kern w:val="36"/>
          <w:sz w:val="36"/>
          <w:szCs w:val="36"/>
          <w:lang w:eastAsia="ru-RU"/>
        </w:rPr>
        <w:t>«НАШИ</w:t>
      </w:r>
      <w:r w:rsidR="00EB5320">
        <w:rPr>
          <w:rFonts w:ascii="Arial" w:eastAsia="Times New Roman" w:hAnsi="Arial" w:cs="Arial"/>
          <w:b/>
          <w:color w:val="000000" w:themeColor="text1"/>
          <w:kern w:val="36"/>
          <w:sz w:val="36"/>
          <w:szCs w:val="36"/>
          <w:lang w:eastAsia="ru-RU"/>
        </w:rPr>
        <w:t xml:space="preserve"> СОСЕДИ</w:t>
      </w:r>
      <w:r w:rsidRPr="003D2598">
        <w:rPr>
          <w:rFonts w:ascii="Arial" w:eastAsia="Times New Roman" w:hAnsi="Arial" w:cs="Arial"/>
          <w:b/>
          <w:color w:val="000000" w:themeColor="text1"/>
          <w:kern w:val="36"/>
          <w:sz w:val="36"/>
          <w:szCs w:val="36"/>
          <w:lang w:eastAsia="ru-RU"/>
        </w:rPr>
        <w:t xml:space="preserve"> - НАСЕКОМЫЕ»</w:t>
      </w:r>
    </w:p>
    <w:p w:rsidR="00992BCB" w:rsidRPr="003D2598" w:rsidRDefault="00992BCB" w:rsidP="003D2598">
      <w:pPr>
        <w:shd w:val="clear" w:color="auto" w:fill="FDFBF1"/>
        <w:spacing w:before="100" w:beforeAutospacing="1" w:after="100" w:afterAutospacing="1" w:line="165" w:lineRule="atLeast"/>
        <w:outlineLvl w:val="0"/>
        <w:rPr>
          <w:rFonts w:eastAsia="Times New Roman" w:cs="Arial"/>
          <w:color w:val="A0522D"/>
          <w:kern w:val="36"/>
          <w:sz w:val="24"/>
          <w:szCs w:val="24"/>
          <w:lang w:eastAsia="ru-RU"/>
        </w:rPr>
      </w:pPr>
    </w:p>
    <w:p w:rsidR="003D2598" w:rsidRDefault="003D2598" w:rsidP="00992BCB">
      <w:pPr>
        <w:shd w:val="clear" w:color="auto" w:fill="FDFBF1"/>
        <w:spacing w:before="100" w:beforeAutospacing="1" w:after="100" w:afterAutospacing="1" w:line="165" w:lineRule="atLeast"/>
        <w:jc w:val="center"/>
        <w:outlineLvl w:val="0"/>
        <w:rPr>
          <w:rFonts w:ascii="Arial" w:eastAsia="Times New Roman" w:hAnsi="Arial" w:cs="Arial"/>
          <w:color w:val="A0522D"/>
          <w:kern w:val="36"/>
          <w:sz w:val="24"/>
          <w:szCs w:val="24"/>
          <w:lang w:eastAsia="ru-RU"/>
        </w:rPr>
      </w:pPr>
    </w:p>
    <w:p w:rsidR="003D2598" w:rsidRDefault="003D2598" w:rsidP="00992BCB">
      <w:pPr>
        <w:shd w:val="clear" w:color="auto" w:fill="FDFBF1"/>
        <w:spacing w:before="100" w:beforeAutospacing="1" w:after="100" w:afterAutospacing="1" w:line="165" w:lineRule="atLeast"/>
        <w:jc w:val="center"/>
        <w:outlineLvl w:val="0"/>
        <w:rPr>
          <w:rFonts w:ascii="Arial" w:eastAsia="Times New Roman" w:hAnsi="Arial" w:cs="Arial"/>
          <w:color w:val="A0522D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A0522D"/>
          <w:kern w:val="36"/>
          <w:sz w:val="24"/>
          <w:szCs w:val="24"/>
          <w:lang w:eastAsia="ru-RU"/>
        </w:rPr>
        <w:drawing>
          <wp:inline distT="0" distB="0" distL="0" distR="0" wp14:anchorId="35AD1B18" wp14:editId="4CF52F5A">
            <wp:extent cx="5878286" cy="5387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26" cy="5391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2598" w:rsidRDefault="003D2598" w:rsidP="00992BCB">
      <w:pPr>
        <w:shd w:val="clear" w:color="auto" w:fill="FDFBF1"/>
        <w:spacing w:before="100" w:beforeAutospacing="1" w:after="100" w:afterAutospacing="1" w:line="165" w:lineRule="atLeast"/>
        <w:jc w:val="center"/>
        <w:outlineLvl w:val="0"/>
        <w:rPr>
          <w:rFonts w:ascii="Arial" w:eastAsia="Times New Roman" w:hAnsi="Arial" w:cs="Arial"/>
          <w:color w:val="A0522D"/>
          <w:kern w:val="36"/>
          <w:sz w:val="24"/>
          <w:szCs w:val="24"/>
          <w:lang w:eastAsia="ru-RU"/>
        </w:rPr>
      </w:pPr>
    </w:p>
    <w:p w:rsidR="00DF2C8A" w:rsidRDefault="003D2598" w:rsidP="00DF2C8A">
      <w:pPr>
        <w:shd w:val="clear" w:color="auto" w:fill="FDFBF1"/>
        <w:spacing w:before="100" w:beforeAutospacing="1" w:after="100" w:afterAutospacing="1" w:line="165" w:lineRule="atLeast"/>
        <w:jc w:val="center"/>
        <w:outlineLvl w:val="0"/>
        <w:rPr>
          <w:rFonts w:ascii="Arial" w:eastAsia="Times New Roman" w:hAnsi="Arial" w:cs="Arial"/>
          <w:b/>
          <w:color w:val="000000" w:themeColor="text1"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kern w:val="36"/>
          <w:sz w:val="28"/>
          <w:szCs w:val="28"/>
          <w:lang w:eastAsia="ru-RU"/>
        </w:rPr>
        <w:t>Группа «Лесовички»</w:t>
      </w:r>
    </w:p>
    <w:p w:rsidR="00E84DAD" w:rsidRDefault="003D2598" w:rsidP="00DF2C8A">
      <w:pPr>
        <w:shd w:val="clear" w:color="auto" w:fill="FDFBF1"/>
        <w:spacing w:before="100" w:beforeAutospacing="1" w:after="100" w:afterAutospacing="1" w:line="165" w:lineRule="atLeast"/>
        <w:jc w:val="center"/>
        <w:outlineLvl w:val="0"/>
        <w:rPr>
          <w:rFonts w:ascii="Arial" w:eastAsia="Times New Roman" w:hAnsi="Arial" w:cs="Arial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kern w:val="36"/>
          <w:sz w:val="28"/>
          <w:szCs w:val="28"/>
          <w:lang w:eastAsia="ru-RU"/>
        </w:rPr>
        <w:t xml:space="preserve">  </w:t>
      </w:r>
    </w:p>
    <w:p w:rsidR="00E84DAD" w:rsidRDefault="00E84DAD" w:rsidP="00DF2C8A">
      <w:pPr>
        <w:shd w:val="clear" w:color="auto" w:fill="FDFBF1"/>
        <w:spacing w:before="100" w:beforeAutospacing="1" w:after="100" w:afterAutospacing="1" w:line="165" w:lineRule="atLeast"/>
        <w:jc w:val="center"/>
        <w:outlineLvl w:val="0"/>
        <w:rPr>
          <w:rFonts w:ascii="Arial" w:eastAsia="Times New Roman" w:hAnsi="Arial" w:cs="Arial"/>
          <w:color w:val="000000" w:themeColor="text1"/>
          <w:kern w:val="36"/>
          <w:sz w:val="28"/>
          <w:szCs w:val="28"/>
          <w:lang w:eastAsia="ru-RU"/>
        </w:rPr>
      </w:pPr>
    </w:p>
    <w:p w:rsidR="00E84DAD" w:rsidRDefault="00E84DAD" w:rsidP="00DF2C8A">
      <w:pPr>
        <w:shd w:val="clear" w:color="auto" w:fill="FDFBF1"/>
        <w:spacing w:before="100" w:beforeAutospacing="1" w:after="100" w:afterAutospacing="1" w:line="165" w:lineRule="atLeast"/>
        <w:jc w:val="center"/>
        <w:outlineLvl w:val="0"/>
        <w:rPr>
          <w:rFonts w:ascii="Arial" w:eastAsia="Times New Roman" w:hAnsi="Arial" w:cs="Arial"/>
          <w:color w:val="000000" w:themeColor="text1"/>
          <w:kern w:val="36"/>
          <w:sz w:val="28"/>
          <w:szCs w:val="28"/>
          <w:lang w:eastAsia="ru-RU"/>
        </w:rPr>
      </w:pPr>
    </w:p>
    <w:p w:rsidR="00D00731" w:rsidRDefault="003D2598" w:rsidP="00D00731">
      <w:pPr>
        <w:shd w:val="clear" w:color="auto" w:fill="FDFBF1"/>
        <w:spacing w:before="100" w:beforeAutospacing="1" w:after="100" w:afterAutospacing="1" w:line="165" w:lineRule="atLeast"/>
        <w:jc w:val="center"/>
        <w:outlineLvl w:val="0"/>
        <w:rPr>
          <w:rFonts w:ascii="Arial" w:eastAsia="Times New Roman" w:hAnsi="Arial" w:cs="Arial"/>
          <w:b/>
          <w:color w:val="000000" w:themeColor="text1"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kern w:val="36"/>
          <w:sz w:val="28"/>
          <w:szCs w:val="28"/>
          <w:lang w:eastAsia="ru-RU"/>
        </w:rPr>
        <w:t xml:space="preserve">  </w:t>
      </w:r>
      <w:r w:rsidRPr="003D2598">
        <w:rPr>
          <w:rFonts w:ascii="Arial" w:eastAsia="Times New Roman" w:hAnsi="Arial" w:cs="Arial"/>
          <w:color w:val="000000" w:themeColor="text1"/>
          <w:kern w:val="36"/>
          <w:sz w:val="28"/>
          <w:szCs w:val="28"/>
          <w:lang w:eastAsia="ru-RU"/>
        </w:rPr>
        <w:t>МБДОУ</w:t>
      </w:r>
      <w:r>
        <w:rPr>
          <w:rFonts w:ascii="Arial" w:eastAsia="Times New Roman" w:hAnsi="Arial" w:cs="Arial"/>
          <w:color w:val="000000" w:themeColor="text1"/>
          <w:kern w:val="36"/>
          <w:sz w:val="28"/>
          <w:szCs w:val="28"/>
          <w:lang w:eastAsia="ru-RU"/>
        </w:rPr>
        <w:t xml:space="preserve"> д</w:t>
      </w:r>
      <w:r w:rsidRPr="003D2598">
        <w:rPr>
          <w:rFonts w:ascii="Arial" w:eastAsia="Times New Roman" w:hAnsi="Arial" w:cs="Arial"/>
          <w:color w:val="000000" w:themeColor="text1"/>
          <w:kern w:val="36"/>
          <w:sz w:val="28"/>
          <w:szCs w:val="28"/>
          <w:lang w:eastAsia="ru-RU"/>
        </w:rPr>
        <w:t>/</w:t>
      </w:r>
      <w:r>
        <w:rPr>
          <w:rFonts w:ascii="Arial" w:eastAsia="Times New Roman" w:hAnsi="Arial" w:cs="Arial"/>
          <w:color w:val="000000" w:themeColor="text1"/>
          <w:kern w:val="36"/>
          <w:sz w:val="28"/>
          <w:szCs w:val="28"/>
          <w:lang w:eastAsia="ru-RU"/>
        </w:rPr>
        <w:t>с №1 «Красная шапочка»</w:t>
      </w:r>
      <w:r w:rsidR="00081994">
        <w:rPr>
          <w:rFonts w:ascii="Arial" w:eastAsia="Times New Roman" w:hAnsi="Arial" w:cs="Arial"/>
          <w:color w:val="000000" w:themeColor="text1"/>
          <w:kern w:val="36"/>
          <w:sz w:val="28"/>
          <w:szCs w:val="28"/>
          <w:lang w:eastAsia="ru-RU"/>
        </w:rPr>
        <w:t xml:space="preserve">  2013г</w:t>
      </w:r>
    </w:p>
    <w:p w:rsidR="00D00731" w:rsidRPr="005B0A8C" w:rsidRDefault="00CA0C60" w:rsidP="005B0A8C">
      <w:pPr>
        <w:shd w:val="clear" w:color="auto" w:fill="FDFBF1"/>
        <w:spacing w:before="100" w:beforeAutospacing="1" w:after="100" w:afterAutospacing="1" w:line="165" w:lineRule="atLeast"/>
        <w:jc w:val="center"/>
        <w:outlineLvl w:val="0"/>
        <w:rPr>
          <w:rFonts w:ascii="Arial" w:eastAsia="Times New Roman" w:hAnsi="Arial" w:cs="Arial"/>
          <w:b/>
          <w:color w:val="000000" w:themeColor="text1"/>
          <w:kern w:val="36"/>
          <w:sz w:val="28"/>
          <w:szCs w:val="28"/>
          <w:lang w:eastAsia="ru-RU"/>
        </w:rPr>
      </w:pPr>
      <w:r w:rsidRPr="00BB3AC4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lastRenderedPageBreak/>
        <w:t>Паспорт проекта</w:t>
      </w:r>
    </w:p>
    <w:p w:rsidR="00CA0C60" w:rsidRDefault="00CA0C60" w:rsidP="00D00731">
      <w:pPr>
        <w:shd w:val="clear" w:color="auto" w:fill="FDFBF1"/>
        <w:spacing w:after="0" w:line="10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B46C6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  <w:t>Вид проекта</w:t>
      </w:r>
      <w:r w:rsidRPr="00BB3A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информационный, групповой</w:t>
      </w:r>
    </w:p>
    <w:p w:rsidR="00D00731" w:rsidRPr="00BB3AC4" w:rsidRDefault="00D00731" w:rsidP="00D00731">
      <w:pPr>
        <w:shd w:val="clear" w:color="auto" w:fill="FDFBF1"/>
        <w:spacing w:after="0" w:line="10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A0C60" w:rsidRDefault="00CA0C60" w:rsidP="00D00731">
      <w:pPr>
        <w:shd w:val="clear" w:color="auto" w:fill="FDFBF1"/>
        <w:spacing w:after="0" w:line="10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B46C6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  <w:t>Продолжительность проекта</w:t>
      </w:r>
      <w:r w:rsidRPr="00BB3A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proofErr w:type="gramStart"/>
      <w:r w:rsidRPr="00BB3A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госрочный</w:t>
      </w:r>
      <w:proofErr w:type="gramEnd"/>
    </w:p>
    <w:p w:rsidR="00D00731" w:rsidRPr="00BB3AC4" w:rsidRDefault="00D00731" w:rsidP="00D00731">
      <w:pPr>
        <w:shd w:val="clear" w:color="auto" w:fill="FDFBF1"/>
        <w:spacing w:after="0" w:line="10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A0C60" w:rsidRDefault="00CA0C60" w:rsidP="00D00731">
      <w:pPr>
        <w:shd w:val="clear" w:color="auto" w:fill="FDFBF1"/>
        <w:spacing w:after="0" w:line="10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B46C6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  <w:t>Участники проекта</w:t>
      </w:r>
      <w:r w:rsidRPr="00BB3A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дети старшей логопедической группы, воспитатели, родители</w:t>
      </w:r>
      <w:r w:rsidR="00C21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00731" w:rsidRPr="00BB3AC4" w:rsidRDefault="00D00731" w:rsidP="00D00731">
      <w:pPr>
        <w:shd w:val="clear" w:color="auto" w:fill="FDFBF1"/>
        <w:spacing w:after="0" w:line="10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00731" w:rsidRDefault="00CA0C60" w:rsidP="00D00731">
      <w:pPr>
        <w:shd w:val="clear" w:color="auto" w:fill="FDFBF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B46C6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  <w:t>Актуальность темы</w:t>
      </w:r>
      <w:r w:rsidRPr="00BB3AC4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: </w:t>
      </w:r>
      <w:r w:rsidRPr="00BB3A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екомые – самая многочисленная группа </w:t>
      </w:r>
      <w:r w:rsidR="00992B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з представителей </w:t>
      </w:r>
      <w:r w:rsidRPr="00BB3A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во</w:t>
      </w:r>
      <w:r w:rsidR="00992B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 мира</w:t>
      </w:r>
      <w:r w:rsidRPr="00BB3A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00731" w:rsidRDefault="00CA0C60" w:rsidP="00D00731">
      <w:pPr>
        <w:shd w:val="clear" w:color="auto" w:fill="FDFBF1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B3A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ы счита</w:t>
      </w:r>
      <w:r w:rsidR="003050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</w:t>
      </w:r>
      <w:r w:rsidRPr="00BB3A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что детям всегда интересно </w:t>
      </w:r>
      <w:r w:rsidR="00992B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блюдать за работой пчел</w:t>
      </w:r>
      <w:r w:rsidRPr="00BB3A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лушать стрекотание кузнечик</w:t>
      </w:r>
      <w:r w:rsidR="003050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</w:t>
      </w:r>
      <w:r w:rsidR="00A264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D007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050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</w:t>
      </w:r>
      <w:r w:rsidR="000819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казалось, что</w:t>
      </w:r>
      <w:r w:rsidR="003050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сть</w:t>
      </w:r>
      <w:r w:rsidR="0030503F" w:rsidRPr="003050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r w:rsidR="000819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ие ребята, которые предлагают</w:t>
      </w:r>
      <w:r w:rsidR="0030503F" w:rsidRPr="003050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ничтожить насекомых.</w:t>
      </w:r>
      <w:r w:rsidR="001242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0503F" w:rsidRPr="003050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ходе </w:t>
      </w:r>
      <w:r w:rsidR="00EB53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ведённых </w:t>
      </w:r>
      <w:r w:rsidR="0030503F" w:rsidRPr="003050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есед выяснилось, что знания дошкольников о насекомых очень скудные. Таким образом, возникла проблема: «Нужны ли насекомые? Пользу или вред они приносят?» </w:t>
      </w:r>
      <w:r w:rsidR="001242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007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242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</w:p>
    <w:p w:rsidR="00CA0C60" w:rsidRDefault="0030503F" w:rsidP="00D00731">
      <w:pPr>
        <w:shd w:val="clear" w:color="auto" w:fill="FDFBF1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50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ие детей в проекте позволит сформировать представления о насекомых, их пользе или вреде; развить творческие способности и поисковую деятельность.</w:t>
      </w:r>
      <w:r w:rsidR="00CA0C60" w:rsidRPr="00BB3A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ект поможет узнать детям больше об этой группе животных и науч</w:t>
      </w:r>
      <w:r w:rsidR="008B46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ть </w:t>
      </w:r>
      <w:r w:rsidR="00CA0C60" w:rsidRPr="00BB3A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ьному отношению к ним.</w:t>
      </w:r>
    </w:p>
    <w:p w:rsidR="00D00731" w:rsidRPr="00BB3AC4" w:rsidRDefault="00D00731" w:rsidP="00D00731">
      <w:pPr>
        <w:shd w:val="clear" w:color="auto" w:fill="FDFBF1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A0C60" w:rsidRDefault="00CA0C60" w:rsidP="00D00731">
      <w:pPr>
        <w:shd w:val="clear" w:color="auto" w:fill="FDFBF1"/>
        <w:spacing w:after="0" w:line="106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B46C6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  <w:t>Цель проекта</w:t>
      </w:r>
      <w:r w:rsidRPr="00BB3A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познакомить детей с миром насекомых.</w:t>
      </w:r>
    </w:p>
    <w:p w:rsidR="00D00731" w:rsidRPr="00BB3AC4" w:rsidRDefault="00D00731" w:rsidP="00D00731">
      <w:pPr>
        <w:shd w:val="clear" w:color="auto" w:fill="FDFBF1"/>
        <w:spacing w:after="0" w:line="106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A0C60" w:rsidRDefault="00CA0C60" w:rsidP="00D00731">
      <w:pPr>
        <w:shd w:val="clear" w:color="auto" w:fill="FDFBF1"/>
        <w:spacing w:after="0" w:line="106" w:lineRule="atLeast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8B46C6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  <w:t>Задачи проекта</w:t>
      </w:r>
      <w:r w:rsidRPr="008B46C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:</w:t>
      </w:r>
    </w:p>
    <w:p w:rsidR="00D00731" w:rsidRPr="008B46C6" w:rsidRDefault="00D00731" w:rsidP="00D00731">
      <w:pPr>
        <w:shd w:val="clear" w:color="auto" w:fill="FDFBF1"/>
        <w:spacing w:after="0" w:line="106" w:lineRule="atLeast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CA0C60" w:rsidRPr="00BB3AC4" w:rsidRDefault="00CA0C60" w:rsidP="00D00731">
      <w:pPr>
        <w:shd w:val="clear" w:color="auto" w:fill="FDFBF1"/>
        <w:spacing w:after="0" w:line="106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B3A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вивать умение обобщать насекомых по существенным признакам;</w:t>
      </w:r>
    </w:p>
    <w:p w:rsidR="00CA0C60" w:rsidRPr="00BB3AC4" w:rsidRDefault="00CA0C60" w:rsidP="00D00731">
      <w:pPr>
        <w:shd w:val="clear" w:color="auto" w:fill="FDFBF1"/>
        <w:spacing w:after="0" w:line="106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B3A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оспитывать интерес к насекомым, желание узнать о них что-то новое;</w:t>
      </w:r>
    </w:p>
    <w:p w:rsidR="00CA0C60" w:rsidRPr="00BB3AC4" w:rsidRDefault="00CA0C60" w:rsidP="00D00731">
      <w:pPr>
        <w:shd w:val="clear" w:color="auto" w:fill="FDFBF1"/>
        <w:spacing w:after="0" w:line="106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B3A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формировать реалистические представления о природе;</w:t>
      </w:r>
    </w:p>
    <w:p w:rsidR="00CA0C60" w:rsidRDefault="00CA0C60" w:rsidP="00D00731">
      <w:pPr>
        <w:shd w:val="clear" w:color="auto" w:fill="FDFBF1"/>
        <w:spacing w:after="0" w:line="106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B3A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оспитывать любознательность.</w:t>
      </w:r>
    </w:p>
    <w:p w:rsidR="00D00731" w:rsidRPr="00BB3AC4" w:rsidRDefault="00D00731" w:rsidP="00D00731">
      <w:pPr>
        <w:shd w:val="clear" w:color="auto" w:fill="FDFBF1"/>
        <w:spacing w:after="0" w:line="106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A0C60" w:rsidRDefault="00CA0C60" w:rsidP="00D00731">
      <w:pPr>
        <w:shd w:val="clear" w:color="auto" w:fill="FDFBF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8B46C6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  <w:t>Предполагаемый результат</w:t>
      </w:r>
      <w:r w:rsidRPr="00BB3AC4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:</w:t>
      </w:r>
    </w:p>
    <w:p w:rsidR="002C0470" w:rsidRDefault="002C0470" w:rsidP="002C0470">
      <w:pPr>
        <w:shd w:val="clear" w:color="auto" w:fill="FDFBF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C0470" w:rsidRPr="002C0470" w:rsidRDefault="002C0470" w:rsidP="002C0470">
      <w:pPr>
        <w:shd w:val="clear" w:color="auto" w:fill="FDFBF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C0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и должны знать и называть насекомых</w:t>
      </w:r>
      <w:r w:rsidR="00D92F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92F60" w:rsidRPr="00D92F60" w:rsidRDefault="00D92F60" w:rsidP="00D92F60">
      <w:pPr>
        <w:shd w:val="clear" w:color="auto" w:fill="FDFBF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F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ть простейшие представления о некоторых особенностях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екомых:</w:t>
      </w:r>
      <w:r w:rsidRPr="00D92F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неш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й</w:t>
      </w:r>
      <w:r w:rsidRPr="00D92F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ид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пособы передвижения,</w:t>
      </w:r>
      <w:r w:rsidRPr="00D92F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здаваемы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D92F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вук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, где и как зимуют.</w:t>
      </w:r>
    </w:p>
    <w:p w:rsidR="00D92F60" w:rsidRPr="00D92F60" w:rsidRDefault="00D92F60" w:rsidP="00D92F60">
      <w:pPr>
        <w:shd w:val="clear" w:color="auto" w:fill="FDFBF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F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ть о пользе или вреде, ко</w:t>
      </w:r>
      <w:r w:rsidR="003423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рую приносят людям и растения и животным.</w:t>
      </w:r>
    </w:p>
    <w:p w:rsidR="00D92F60" w:rsidRPr="00D92F60" w:rsidRDefault="00D92F60" w:rsidP="00D92F60">
      <w:pPr>
        <w:shd w:val="clear" w:color="auto" w:fill="FDFBF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F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адеть обобщающим понятием «насекомые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2C0470" w:rsidRDefault="00D92F60" w:rsidP="00D00731">
      <w:pPr>
        <w:shd w:val="clear" w:color="auto" w:fill="FDFBF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ть</w:t>
      </w:r>
      <w:r w:rsidRPr="00D92F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выки исследовательской деятельности</w:t>
      </w:r>
    </w:p>
    <w:p w:rsidR="00D00731" w:rsidRPr="00BB3AC4" w:rsidRDefault="00D00731" w:rsidP="00D00731">
      <w:pPr>
        <w:shd w:val="clear" w:color="auto" w:fill="FDFBF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A0C60" w:rsidRDefault="00CA0C60" w:rsidP="00D00731">
      <w:pPr>
        <w:shd w:val="clear" w:color="auto" w:fill="FDFBF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B46C6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  <w:t>Роль родителей в реализации проекта</w:t>
      </w:r>
      <w:r w:rsidRPr="00BB3A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F850CC" w:rsidRPr="00F850CC" w:rsidRDefault="00F850CC" w:rsidP="00F850CC">
      <w:pPr>
        <w:shd w:val="clear" w:color="auto" w:fill="FDFBF1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50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сти консультацию для родителей «Участие в проекте «Наши сосед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850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850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екомые».</w:t>
      </w:r>
    </w:p>
    <w:p w:rsidR="00CA0C60" w:rsidRPr="00BB3AC4" w:rsidRDefault="00B50D44" w:rsidP="00D00731">
      <w:pPr>
        <w:shd w:val="clear" w:color="auto" w:fill="FDFBF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B3A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CA0C60" w:rsidRPr="00BB3A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готовление насекомых из различных материалов для </w:t>
      </w:r>
      <w:r w:rsidR="00C21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ормления «Лесной полянки»</w:t>
      </w:r>
    </w:p>
    <w:p w:rsidR="00CA0C60" w:rsidRPr="00BB3AC4" w:rsidRDefault="00B50D44" w:rsidP="00D00731">
      <w:pPr>
        <w:shd w:val="clear" w:color="auto" w:fill="FDFBF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B3A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="00CA0C60" w:rsidRPr="00BB3A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обретение настольно-печатных игр соответствующего содержания,</w:t>
      </w:r>
    </w:p>
    <w:p w:rsidR="00CA0C60" w:rsidRDefault="00B50D44" w:rsidP="00D00731">
      <w:pPr>
        <w:shd w:val="clear" w:color="auto" w:fill="FDFBF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B3A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="00CA0C60" w:rsidRPr="00BB3A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обретение трафаретов насекомых.</w:t>
      </w:r>
    </w:p>
    <w:p w:rsidR="009C2148" w:rsidRDefault="00E84DAD" w:rsidP="00D00731">
      <w:pPr>
        <w:shd w:val="clear" w:color="auto" w:fill="FDFBF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B50D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р материалов для книжек-малышек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период летних каникул на темы:</w:t>
      </w:r>
    </w:p>
    <w:p w:rsidR="00B50D44" w:rsidRDefault="009C2148" w:rsidP="00D00731">
      <w:pPr>
        <w:shd w:val="clear" w:color="auto" w:fill="FDFBF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Трудолюбивая пчёлка», «Из жизни муравьёв», «Насекомые вредители или нет?»</w:t>
      </w:r>
    </w:p>
    <w:p w:rsidR="009C2148" w:rsidRDefault="009C2148" w:rsidP="00D00731">
      <w:pPr>
        <w:shd w:val="clear" w:color="auto" w:fill="FDFBF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Встреча с бабочкой», «Насекомые водоёмов».</w:t>
      </w:r>
    </w:p>
    <w:p w:rsidR="00D00731" w:rsidRPr="00BB3AC4" w:rsidRDefault="00D00731" w:rsidP="00D00731">
      <w:pPr>
        <w:shd w:val="clear" w:color="auto" w:fill="FDFBF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50D44" w:rsidRDefault="00CA0C60" w:rsidP="00D00731">
      <w:pPr>
        <w:shd w:val="clear" w:color="auto" w:fill="FDFBF1"/>
        <w:spacing w:after="0" w:line="106" w:lineRule="atLeast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8B46C6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  <w:t>Участие специалистов в реализации программы</w:t>
      </w:r>
      <w:r w:rsidRPr="00BB3AC4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:</w:t>
      </w:r>
    </w:p>
    <w:p w:rsidR="00D00731" w:rsidRDefault="00D00731" w:rsidP="00D00731">
      <w:pPr>
        <w:shd w:val="clear" w:color="auto" w:fill="FDFBF1"/>
        <w:spacing w:after="0" w:line="106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A0C60" w:rsidRPr="00BB3AC4" w:rsidRDefault="00CA0C60" w:rsidP="00D00731">
      <w:pPr>
        <w:shd w:val="clear" w:color="auto" w:fill="FDFBF1"/>
        <w:spacing w:after="0" w:line="106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B3A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0D44" w:rsidRPr="00BB3A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Pr="00BB3A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зыкальн</w:t>
      </w:r>
      <w:r w:rsidR="00B50D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ый руководитель – подбор </w:t>
      </w:r>
      <w:r w:rsidRPr="00BB3A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пертуара</w:t>
      </w:r>
      <w:r w:rsidR="00B50D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0D44" w:rsidRDefault="00CA0C60" w:rsidP="00D00731">
      <w:pPr>
        <w:shd w:val="clear" w:color="auto" w:fill="FDFBF1"/>
        <w:spacing w:after="0" w:line="106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B3A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 </w:t>
      </w:r>
      <w:r w:rsidR="00B50D44" w:rsidRPr="00BB3A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</w:t>
      </w:r>
      <w:r w:rsidRPr="00BB3A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опед</w:t>
      </w:r>
      <w:r w:rsidR="00E84D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</w:t>
      </w:r>
      <w:r w:rsidRPr="00BB3A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бор</w:t>
      </w:r>
      <w:r w:rsidR="00E84D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B3A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0D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териала соответствующего содержания.</w:t>
      </w:r>
    </w:p>
    <w:p w:rsidR="004865C5" w:rsidRDefault="00B50D44" w:rsidP="00D00731">
      <w:pPr>
        <w:shd w:val="clear" w:color="auto" w:fill="FDFBF1"/>
        <w:spacing w:after="0" w:line="106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B3A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CA0C60" w:rsidRPr="00BB3A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структор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A0C60" w:rsidRPr="00BB3A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физ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оспитанию – проведение утренних гимнастик и физ. занятий </w:t>
      </w:r>
    </w:p>
    <w:p w:rsidR="00CA0C60" w:rsidRDefault="00B50D44" w:rsidP="00D00731">
      <w:pPr>
        <w:shd w:val="clear" w:color="auto" w:fill="FDFBF1"/>
        <w:spacing w:after="0" w:line="106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ующего содержания</w:t>
      </w:r>
      <w:r w:rsidR="00CA0C60" w:rsidRPr="00BB3A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00731" w:rsidRDefault="004865C5" w:rsidP="00D00731">
      <w:pPr>
        <w:shd w:val="clear" w:color="auto" w:fill="FDFBF1"/>
        <w:spacing w:after="0" w:line="106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олог – проведение занятий и наблюдений на тему «Насекомые».</w:t>
      </w:r>
    </w:p>
    <w:p w:rsidR="00D00731" w:rsidRPr="00BB3AC4" w:rsidRDefault="00D00731" w:rsidP="00D00731">
      <w:pPr>
        <w:shd w:val="clear" w:color="auto" w:fill="FDFBF1"/>
        <w:spacing w:after="0" w:line="106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A0C60" w:rsidRDefault="00CA0C60" w:rsidP="00D00731">
      <w:pPr>
        <w:shd w:val="clear" w:color="auto" w:fill="FDFBF1"/>
        <w:spacing w:after="0" w:line="106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B46C6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  <w:t>Продукты проектной деятельности</w:t>
      </w:r>
      <w:r w:rsidRPr="00BB3A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2C0470" w:rsidRDefault="002C0470" w:rsidP="00D00731">
      <w:pPr>
        <w:shd w:val="clear" w:color="auto" w:fill="FDFBF1"/>
        <w:spacing w:after="0" w:line="106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C0470" w:rsidRDefault="002C0470" w:rsidP="002C0470">
      <w:pPr>
        <w:shd w:val="clear" w:color="auto" w:fill="FDFBF1"/>
        <w:spacing w:after="0" w:line="106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янка</w:t>
      </w:r>
      <w:r w:rsidRPr="002C0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В гостях у насекомых»  </w:t>
      </w:r>
    </w:p>
    <w:p w:rsidR="002C0470" w:rsidRPr="002C0470" w:rsidRDefault="002C0470" w:rsidP="002C0470">
      <w:pPr>
        <w:shd w:val="clear" w:color="auto" w:fill="FDFBF1"/>
        <w:spacing w:after="0" w:line="106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C0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рта – схема полянки «В гостях у насекомых»  </w:t>
      </w:r>
    </w:p>
    <w:p w:rsidR="00CA0C60" w:rsidRPr="00BB3AC4" w:rsidRDefault="00CA0C60" w:rsidP="00D00731">
      <w:pPr>
        <w:shd w:val="clear" w:color="auto" w:fill="FDFBF1"/>
        <w:spacing w:after="0" w:line="106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B3A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елки из бросового материала, бумаги, пластилина, соленого теста, бисера.</w:t>
      </w:r>
    </w:p>
    <w:p w:rsidR="00CA0C60" w:rsidRPr="00BB3AC4" w:rsidRDefault="00CA0C60" w:rsidP="00D00731">
      <w:pPr>
        <w:shd w:val="clear" w:color="auto" w:fill="FDFBF1"/>
        <w:spacing w:after="0" w:line="106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B3A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ьбом рисунков «Насекомые»</w:t>
      </w:r>
    </w:p>
    <w:p w:rsidR="00CA0C60" w:rsidRPr="00BB3AC4" w:rsidRDefault="00CA0C60" w:rsidP="00D00731">
      <w:pPr>
        <w:shd w:val="clear" w:color="auto" w:fill="FDFBF1"/>
        <w:spacing w:after="0" w:line="106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B3A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лаж «На лесной полянке»</w:t>
      </w:r>
    </w:p>
    <w:p w:rsidR="00E84DAD" w:rsidRDefault="00E84DAD" w:rsidP="00D00731">
      <w:pPr>
        <w:shd w:val="clear" w:color="auto" w:fill="FDFBF1"/>
        <w:spacing w:after="0" w:line="106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нижки – малышки.</w:t>
      </w:r>
    </w:p>
    <w:p w:rsidR="00C61EE8" w:rsidRDefault="00C61EE8" w:rsidP="00D00731">
      <w:pPr>
        <w:shd w:val="clear" w:color="auto" w:fill="FDFBF1"/>
        <w:spacing w:after="0" w:line="106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гра-драматизация: «Насекомые - защитники леса» </w:t>
      </w:r>
    </w:p>
    <w:p w:rsidR="00D00731" w:rsidRPr="00BB3AC4" w:rsidRDefault="00D00731" w:rsidP="00D00731">
      <w:pPr>
        <w:shd w:val="clear" w:color="auto" w:fill="FDFBF1"/>
        <w:spacing w:after="0" w:line="106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A0C60" w:rsidRDefault="00CA0C60" w:rsidP="005B0A8C">
      <w:pPr>
        <w:shd w:val="clear" w:color="auto" w:fill="FDFBF1"/>
        <w:spacing w:after="0" w:line="106" w:lineRule="atLeast"/>
        <w:jc w:val="center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</w:pPr>
      <w:r w:rsidRPr="00D00731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  <w:t>Формы работы по реализации проекта:</w:t>
      </w:r>
    </w:p>
    <w:p w:rsidR="005B0A8C" w:rsidRPr="00D00731" w:rsidRDefault="005B0A8C" w:rsidP="005B0A8C">
      <w:pPr>
        <w:shd w:val="clear" w:color="auto" w:fill="FDFBF1"/>
        <w:spacing w:after="0" w:line="106" w:lineRule="atLeast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</w:pPr>
    </w:p>
    <w:p w:rsidR="00D00731" w:rsidRPr="00D00731" w:rsidRDefault="00D00731" w:rsidP="00D00731">
      <w:pPr>
        <w:shd w:val="clear" w:color="auto" w:fill="FDFBF1"/>
        <w:spacing w:after="0" w:line="106" w:lineRule="atLeast"/>
        <w:jc w:val="center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</w:pPr>
    </w:p>
    <w:tbl>
      <w:tblPr>
        <w:tblW w:w="9498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DFB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8"/>
        <w:gridCol w:w="6950"/>
      </w:tblGrid>
      <w:tr w:rsidR="00CA0C60" w:rsidRPr="00BB3AC4" w:rsidTr="00C21DC4">
        <w:trPr>
          <w:trHeight w:val="1065"/>
        </w:trPr>
        <w:tc>
          <w:tcPr>
            <w:tcW w:w="1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6C6" w:rsidRDefault="008B46C6" w:rsidP="00D00731">
            <w:pPr>
              <w:spacing w:after="0" w:line="106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A0C60" w:rsidRPr="008B46C6" w:rsidRDefault="00CA0C60" w:rsidP="00D00731">
            <w:pPr>
              <w:spacing w:after="0" w:line="106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8B46C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>Разделы программы</w:t>
            </w:r>
          </w:p>
          <w:p w:rsidR="008B46C6" w:rsidRPr="00BB3AC4" w:rsidRDefault="008B46C6" w:rsidP="00D00731">
            <w:pPr>
              <w:spacing w:after="0" w:line="106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6C6" w:rsidRDefault="008B46C6" w:rsidP="00D00731">
            <w:pPr>
              <w:spacing w:after="0" w:line="106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A0C60" w:rsidRPr="008B46C6" w:rsidRDefault="00CA0C60" w:rsidP="00D00731">
            <w:pPr>
              <w:spacing w:after="0" w:line="106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8B46C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>Виды детской деятельности</w:t>
            </w:r>
          </w:p>
        </w:tc>
      </w:tr>
      <w:tr w:rsidR="00CA0C60" w:rsidRPr="00BB3AC4" w:rsidTr="00D00731">
        <w:tc>
          <w:tcPr>
            <w:tcW w:w="1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6C6" w:rsidRDefault="008B46C6" w:rsidP="00D00731">
            <w:pPr>
              <w:spacing w:after="0" w:line="106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A0C60" w:rsidRPr="008B46C6" w:rsidRDefault="00CA0C60" w:rsidP="00D00731">
            <w:pPr>
              <w:spacing w:after="0" w:line="106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8B46C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3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C60" w:rsidRPr="00BB3AC4" w:rsidRDefault="00CA0C60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3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тренняя гимнастика «Насекомые»</w:t>
            </w:r>
          </w:p>
          <w:p w:rsidR="00CA0C60" w:rsidRDefault="00CA0C60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3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дрящая гимнастика «Жуки»</w:t>
            </w:r>
          </w:p>
          <w:p w:rsidR="008B46C6" w:rsidRPr="00BB3AC4" w:rsidRDefault="008B46C6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A0C60" w:rsidRPr="00BB3AC4" w:rsidTr="00D00731">
        <w:tc>
          <w:tcPr>
            <w:tcW w:w="1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6C6" w:rsidRDefault="008B46C6" w:rsidP="00D00731">
            <w:pPr>
              <w:spacing w:after="0" w:line="106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8B46C6" w:rsidRDefault="008B46C6" w:rsidP="00D00731">
            <w:pPr>
              <w:spacing w:after="0" w:line="106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A0C60" w:rsidRPr="008B46C6" w:rsidRDefault="00CA0C60" w:rsidP="00D00731">
            <w:pPr>
              <w:spacing w:after="0" w:line="106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8B46C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>Здоровье</w:t>
            </w:r>
          </w:p>
        </w:tc>
        <w:tc>
          <w:tcPr>
            <w:tcW w:w="3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C60" w:rsidRPr="00BB3AC4" w:rsidRDefault="00CA0C60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3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чиковая гимнастика</w:t>
            </w:r>
          </w:p>
          <w:p w:rsidR="00CA0C60" w:rsidRPr="00BB3AC4" w:rsidRDefault="00CA0C60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3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«Пчела»</w:t>
            </w:r>
          </w:p>
          <w:p w:rsidR="00CA0C60" w:rsidRPr="00BB3AC4" w:rsidRDefault="00CA0C60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3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«Божьи коровки»</w:t>
            </w:r>
          </w:p>
          <w:p w:rsidR="00CA0C60" w:rsidRPr="00BB3AC4" w:rsidRDefault="00CA0C60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3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«Трудолюбивая пчелка»</w:t>
            </w:r>
          </w:p>
          <w:p w:rsidR="00CA0C60" w:rsidRPr="00BB3AC4" w:rsidRDefault="00CA0C60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3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рительная гимнастика</w:t>
            </w:r>
          </w:p>
          <w:p w:rsidR="00CA0C60" w:rsidRPr="00BB3AC4" w:rsidRDefault="00CA0C60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3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«Муравьи»</w:t>
            </w:r>
          </w:p>
          <w:p w:rsidR="00CA0C60" w:rsidRPr="00BB3AC4" w:rsidRDefault="00CA0C60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3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ыхательное упражнение</w:t>
            </w:r>
          </w:p>
          <w:p w:rsidR="00CA0C60" w:rsidRDefault="00CA0C60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3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«Отправь пчелку в полет за нектаром»</w:t>
            </w:r>
          </w:p>
          <w:p w:rsidR="008B46C6" w:rsidRDefault="008B46C6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8B46C6" w:rsidRPr="00BB3AC4" w:rsidRDefault="008B46C6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A0C60" w:rsidRPr="00BB3AC4" w:rsidTr="00D00731">
        <w:tc>
          <w:tcPr>
            <w:tcW w:w="1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6C6" w:rsidRDefault="008B46C6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</w:p>
          <w:p w:rsidR="00CA0C60" w:rsidRDefault="00CA0C60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8B46C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>Безопасность</w:t>
            </w:r>
          </w:p>
          <w:p w:rsidR="008B46C6" w:rsidRPr="008B46C6" w:rsidRDefault="008B46C6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C60" w:rsidRPr="00BB3AC4" w:rsidRDefault="00CA0C60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3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седы:</w:t>
            </w:r>
          </w:p>
          <w:p w:rsidR="00CA0C60" w:rsidRPr="00BB3AC4" w:rsidRDefault="00CA0C60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3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Осторожность на лугу</w:t>
            </w:r>
          </w:p>
          <w:p w:rsidR="00CA0C60" w:rsidRPr="00BB3AC4" w:rsidRDefault="00BF5F00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Что делать, если ужалила</w:t>
            </w:r>
            <w:r w:rsidR="00CA0C60" w:rsidRPr="00BB3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чела?</w:t>
            </w:r>
          </w:p>
        </w:tc>
      </w:tr>
      <w:tr w:rsidR="00CA0C60" w:rsidRPr="00BB3AC4" w:rsidTr="00D00731">
        <w:tc>
          <w:tcPr>
            <w:tcW w:w="1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6C6" w:rsidRDefault="008B46C6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</w:p>
          <w:p w:rsidR="00CA0C60" w:rsidRPr="008B46C6" w:rsidRDefault="00CA0C60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8B46C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>Социализация</w:t>
            </w:r>
          </w:p>
        </w:tc>
        <w:tc>
          <w:tcPr>
            <w:tcW w:w="3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C60" w:rsidRPr="008B46C6" w:rsidRDefault="00CA0C60" w:rsidP="00C21DC4">
            <w:pPr>
              <w:spacing w:after="0" w:line="106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B46C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Беседы:</w:t>
            </w:r>
          </w:p>
          <w:p w:rsidR="00CA0C60" w:rsidRPr="00BB3AC4" w:rsidRDefault="00CA0C60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3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Роль человека в жизни насекомых</w:t>
            </w:r>
          </w:p>
          <w:p w:rsidR="00CA0C60" w:rsidRPr="00BB3AC4" w:rsidRDefault="00CA0C60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3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Какие насекомые первыми появляются после зимы</w:t>
            </w:r>
          </w:p>
          <w:p w:rsidR="00CA0C60" w:rsidRPr="00BB3AC4" w:rsidRDefault="00CA0C60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3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Муравьи – санитары леса</w:t>
            </w:r>
          </w:p>
          <w:p w:rsidR="00CA0C60" w:rsidRPr="00BB3AC4" w:rsidRDefault="00CA0C60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3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Кто такая стрекоза</w:t>
            </w:r>
          </w:p>
          <w:p w:rsidR="00CA0C60" w:rsidRPr="00BB3AC4" w:rsidRDefault="00CA0C60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3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Мохнатый шмель</w:t>
            </w:r>
          </w:p>
          <w:p w:rsidR="00CA0C60" w:rsidRPr="00BB3AC4" w:rsidRDefault="00CA0C60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3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Трудолюбивые пчелы</w:t>
            </w:r>
          </w:p>
          <w:p w:rsidR="00CA0C60" w:rsidRPr="00BB3AC4" w:rsidRDefault="00820E25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«Кто живёт на лугу</w:t>
            </w:r>
            <w:r w:rsidR="00CA0C60" w:rsidRPr="00BB3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  <w:p w:rsidR="00CA0C60" w:rsidRPr="00BB3AC4" w:rsidRDefault="00CA0C60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3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="006A27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Какая коровка, скажите пока, е</w:t>
            </w:r>
            <w:r w:rsidRPr="00BB3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ще никому не дала </w:t>
            </w:r>
            <w:r w:rsidR="00513A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BB3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ока?»</w:t>
            </w:r>
          </w:p>
          <w:p w:rsidR="00CA0C60" w:rsidRDefault="00BF5F00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Клоп-</w:t>
            </w:r>
            <w:r w:rsidR="00CA0C60" w:rsidRPr="00BB3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лдатик</w:t>
            </w:r>
          </w:p>
          <w:p w:rsidR="00BF5F00" w:rsidRDefault="00BF5F00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Почему не нужно ловить бабочек</w:t>
            </w:r>
          </w:p>
          <w:p w:rsidR="00C21DC4" w:rsidRPr="00BB3AC4" w:rsidRDefault="00C21DC4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A0C60" w:rsidRPr="008B46C6" w:rsidRDefault="00CA0C60" w:rsidP="00C21DC4">
            <w:pPr>
              <w:spacing w:after="0" w:line="106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B46C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Игры:</w:t>
            </w:r>
          </w:p>
          <w:p w:rsidR="00CA0C60" w:rsidRPr="00BB3AC4" w:rsidRDefault="00CA0C60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3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20E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йди 10 отличий</w:t>
            </w:r>
          </w:p>
          <w:p w:rsidR="00CA0C60" w:rsidRPr="00BB3AC4" w:rsidRDefault="00CA0C60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3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Четвертый лишний</w:t>
            </w:r>
          </w:p>
          <w:p w:rsidR="00CA0C60" w:rsidRPr="00BB3AC4" w:rsidRDefault="00CA0C60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3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Сложи картинку</w:t>
            </w:r>
          </w:p>
          <w:p w:rsidR="00CA0C60" w:rsidRPr="00BB3AC4" w:rsidRDefault="00820E25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Лабиринт</w:t>
            </w:r>
          </w:p>
          <w:p w:rsidR="00CA0C60" w:rsidRPr="00BB3AC4" w:rsidRDefault="00CA0C60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3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20E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ть-целое</w:t>
            </w:r>
          </w:p>
          <w:p w:rsidR="00CA0C60" w:rsidRPr="00BB3AC4" w:rsidRDefault="00CA0C60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3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Бабочка выбирает любимый цветок</w:t>
            </w:r>
          </w:p>
          <w:p w:rsidR="00CA0C60" w:rsidRDefault="00CA0C60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3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выставки детских книг о природе.</w:t>
            </w:r>
          </w:p>
          <w:p w:rsidR="00820E25" w:rsidRPr="00BB3AC4" w:rsidRDefault="00820E25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A0C60" w:rsidRPr="00BB3AC4" w:rsidTr="00D00731">
        <w:tc>
          <w:tcPr>
            <w:tcW w:w="1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6C6" w:rsidRDefault="008B46C6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8B46C6" w:rsidRDefault="008B46C6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A0C60" w:rsidRPr="008B46C6" w:rsidRDefault="00CA0C60" w:rsidP="00D00731">
            <w:pPr>
              <w:spacing w:after="0" w:line="106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8B46C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>Труд</w:t>
            </w:r>
          </w:p>
        </w:tc>
        <w:tc>
          <w:tcPr>
            <w:tcW w:w="3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C60" w:rsidRPr="00765958" w:rsidRDefault="00CA0C60" w:rsidP="00C21DC4">
            <w:pPr>
              <w:spacing w:after="0" w:line="106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6595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Ручной труд:</w:t>
            </w:r>
          </w:p>
          <w:p w:rsidR="00CA0C60" w:rsidRPr="00BB3AC4" w:rsidRDefault="00CA0C60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3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Изготовление из фантиков бабочек и украшение ими участка.</w:t>
            </w:r>
          </w:p>
          <w:p w:rsidR="00CA0C60" w:rsidRPr="00BB3AC4" w:rsidRDefault="00CA0C60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3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Стрекозы в технике модульное оригами.</w:t>
            </w:r>
          </w:p>
          <w:p w:rsidR="00CA0C60" w:rsidRPr="00BB3AC4" w:rsidRDefault="00CA0C60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3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Бабочки из бисера, ракушек</w:t>
            </w:r>
          </w:p>
          <w:p w:rsidR="00CA0C60" w:rsidRPr="00765958" w:rsidRDefault="00116281" w:rsidP="00D00731">
            <w:pPr>
              <w:spacing w:after="0" w:line="106" w:lineRule="atLeast"/>
              <w:ind w:left="-104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="00CA0C60" w:rsidRPr="0076595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Труд на участке:</w:t>
            </w:r>
          </w:p>
          <w:p w:rsidR="00CA0C60" w:rsidRPr="00BB3AC4" w:rsidRDefault="00CA0C60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3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Создание места для отдыха.</w:t>
            </w:r>
          </w:p>
          <w:p w:rsidR="00CA0C60" w:rsidRPr="00BB3AC4" w:rsidRDefault="00CA0C60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3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Устройство клумбы и посадка цветов для привлечения бабочек и пчел.</w:t>
            </w:r>
          </w:p>
          <w:p w:rsidR="00CA0C60" w:rsidRDefault="00CA0C60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3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Благоустройство участка</w:t>
            </w:r>
          </w:p>
          <w:p w:rsidR="00765958" w:rsidRPr="00BB3AC4" w:rsidRDefault="00765958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A0C60" w:rsidRPr="00BB3AC4" w:rsidTr="00D00731">
        <w:tc>
          <w:tcPr>
            <w:tcW w:w="1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6C6" w:rsidRDefault="008B46C6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A0C60" w:rsidRPr="008B46C6" w:rsidRDefault="00CA0C60" w:rsidP="00D00731">
            <w:pPr>
              <w:spacing w:after="0" w:line="106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8B46C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>Познание</w:t>
            </w:r>
          </w:p>
        </w:tc>
        <w:tc>
          <w:tcPr>
            <w:tcW w:w="3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C60" w:rsidRDefault="00CA0C60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3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сматривание альбома «Насекомые»</w:t>
            </w:r>
          </w:p>
          <w:p w:rsidR="00A2646B" w:rsidRPr="00BB3AC4" w:rsidRDefault="00A2646B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смотр мультимедийного фильма: «Мир живой природы»</w:t>
            </w:r>
          </w:p>
          <w:p w:rsidR="00342362" w:rsidRDefault="00CA0C60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3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смотр фильма о жизни бабочек</w:t>
            </w:r>
            <w:r w:rsidR="003423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42362" w:rsidRDefault="00342362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смотр мультфильма «Путешествие муравья»</w:t>
            </w:r>
          </w:p>
          <w:p w:rsidR="00A2646B" w:rsidRDefault="00A2646B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A0C60" w:rsidRPr="00765958" w:rsidRDefault="00116281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  <w:r w:rsidR="00CA0C60" w:rsidRPr="0076595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аблюдения:</w:t>
            </w:r>
          </w:p>
          <w:p w:rsidR="00CA0C60" w:rsidRPr="00BB3AC4" w:rsidRDefault="00CA0C60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3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за бабочками,</w:t>
            </w:r>
          </w:p>
          <w:p w:rsidR="00CA0C60" w:rsidRPr="00BB3AC4" w:rsidRDefault="00CA0C60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3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муравьиная тропа,</w:t>
            </w:r>
          </w:p>
          <w:p w:rsidR="00CA0C60" w:rsidRPr="00BB3AC4" w:rsidRDefault="00CA0C60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3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за клопами-солдатиками,</w:t>
            </w:r>
          </w:p>
          <w:p w:rsidR="00CA0C60" w:rsidRPr="00BB3AC4" w:rsidRDefault="00CA0C60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3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за шмелями,</w:t>
            </w:r>
          </w:p>
          <w:p w:rsidR="00CA0C60" w:rsidRPr="00BB3AC4" w:rsidRDefault="00CA0C60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3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за стрекозами,</w:t>
            </w:r>
          </w:p>
          <w:p w:rsidR="00CA0C60" w:rsidRPr="00BB3AC4" w:rsidRDefault="00CA0C60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3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за божьими коровками,</w:t>
            </w:r>
          </w:p>
          <w:p w:rsidR="00CA0C60" w:rsidRPr="00BB3AC4" w:rsidRDefault="00CA0C60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3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за кузнечиками,</w:t>
            </w:r>
          </w:p>
          <w:p w:rsidR="00CA0C60" w:rsidRPr="00BB3AC4" w:rsidRDefault="00CA0C60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3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какие цветы нравятся пчелам больше всего.</w:t>
            </w:r>
          </w:p>
          <w:p w:rsidR="00CA0C60" w:rsidRPr="00765958" w:rsidRDefault="00116281" w:rsidP="00D00731">
            <w:pPr>
              <w:spacing w:after="0" w:line="106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r w:rsidR="00CE42B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О</w:t>
            </w:r>
            <w:bookmarkStart w:id="0" w:name="_GoBack"/>
            <w:bookmarkEnd w:id="0"/>
            <w:r w:rsidR="00CA0C60" w:rsidRPr="0076595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ОД:</w:t>
            </w:r>
          </w:p>
          <w:p w:rsidR="00CA0C60" w:rsidRPr="00BB3AC4" w:rsidRDefault="00342362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«Путешествие в страну</w:t>
            </w:r>
            <w:r w:rsidR="00CA0C60" w:rsidRPr="00BB3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секомы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r w:rsidR="00CA0C60" w:rsidRPr="00BB3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  <w:p w:rsidR="00CA0C60" w:rsidRPr="00BB3AC4" w:rsidRDefault="00CA0C60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3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«Таинственный мир насекомых»</w:t>
            </w:r>
          </w:p>
          <w:p w:rsidR="00CA0C60" w:rsidRPr="00BB3AC4" w:rsidRDefault="00CA0C60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3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«Насекомые и цветы созданы друг для друга»</w:t>
            </w:r>
          </w:p>
          <w:p w:rsidR="00CA0C60" w:rsidRPr="00BB3AC4" w:rsidRDefault="00CA0C60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3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«Стрекоза» (интеграция природы и лепки)</w:t>
            </w:r>
          </w:p>
          <w:p w:rsidR="00CA0C60" w:rsidRPr="00BB3AC4" w:rsidRDefault="00CA0C60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3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«Бабочки» (интеграция природы</w:t>
            </w:r>
            <w:r w:rsidR="003423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конструирования из бросового</w:t>
            </w:r>
            <w:r w:rsidRPr="00BB3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атериала)</w:t>
            </w:r>
          </w:p>
          <w:p w:rsidR="00CA0C60" w:rsidRDefault="00CA0C60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3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«Пчелы» (интеграция природы и ручного труда)</w:t>
            </w:r>
          </w:p>
          <w:p w:rsidR="00513A4F" w:rsidRDefault="00513A4F" w:rsidP="00513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«Божья коровка» (интеграция природы и лепки)</w:t>
            </w:r>
          </w:p>
          <w:p w:rsidR="004F064D" w:rsidRPr="00BB3AC4" w:rsidRDefault="004F064D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A0C60" w:rsidRPr="00BB3AC4" w:rsidTr="00D00731">
        <w:tc>
          <w:tcPr>
            <w:tcW w:w="1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6C6" w:rsidRDefault="008B46C6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A0C60" w:rsidRPr="008B46C6" w:rsidRDefault="00CA0C60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8B46C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>Коммуникация</w:t>
            </w:r>
          </w:p>
        </w:tc>
        <w:tc>
          <w:tcPr>
            <w:tcW w:w="3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C60" w:rsidRPr="00BB3AC4" w:rsidRDefault="00CA0C60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3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чер загадок о насекомых.</w:t>
            </w:r>
          </w:p>
          <w:p w:rsidR="00CA0C60" w:rsidRPr="00BB3AC4" w:rsidRDefault="00CA0C60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3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чинение сказок:</w:t>
            </w:r>
          </w:p>
          <w:p w:rsidR="00CA0C60" w:rsidRPr="00BB3AC4" w:rsidRDefault="00CA0C60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3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«Лесные встречи»</w:t>
            </w:r>
          </w:p>
          <w:p w:rsidR="00CA0C60" w:rsidRDefault="00CA0C60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3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«Приключения бабочки Лили»</w:t>
            </w:r>
          </w:p>
          <w:p w:rsidR="00F850CC" w:rsidRDefault="00F850CC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850CC" w:rsidRPr="00BB3AC4" w:rsidRDefault="00F850CC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A0C60" w:rsidRPr="00BB3AC4" w:rsidTr="00D00731">
        <w:tc>
          <w:tcPr>
            <w:tcW w:w="1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64D" w:rsidRDefault="004F064D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</w:p>
          <w:p w:rsidR="00CA0C60" w:rsidRPr="008B46C6" w:rsidRDefault="00CA0C60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8B46C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>Художественное творчество</w:t>
            </w:r>
          </w:p>
        </w:tc>
        <w:tc>
          <w:tcPr>
            <w:tcW w:w="3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C60" w:rsidRPr="00BB3AC4" w:rsidRDefault="00CA0C60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3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готовление коллажа «На лесной полянке».</w:t>
            </w:r>
          </w:p>
          <w:p w:rsidR="00CA0C60" w:rsidRPr="00BB3AC4" w:rsidRDefault="00CA0C60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3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ппликация из бумаги в технике обрывания «Стрекоза».</w:t>
            </w:r>
          </w:p>
          <w:p w:rsidR="00CA0C60" w:rsidRPr="00BB3AC4" w:rsidRDefault="00A2646B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частие в выпуске </w:t>
            </w:r>
            <w:r w:rsidR="00CA0C60" w:rsidRPr="00BB3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листовок «Не разоряйте муравейники».</w:t>
            </w:r>
          </w:p>
          <w:p w:rsidR="00CA0C60" w:rsidRPr="00BB3AC4" w:rsidRDefault="00CA0C60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3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исование насекомых в альбомах для раскрашивания.</w:t>
            </w:r>
          </w:p>
          <w:p w:rsidR="00CA0C60" w:rsidRDefault="00CA0C60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3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уск стенгазеты «Берегите насекомых!»</w:t>
            </w:r>
          </w:p>
          <w:p w:rsidR="008B0E28" w:rsidRPr="00BB3AC4" w:rsidRDefault="008B0E28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A0C60" w:rsidRPr="00BB3AC4" w:rsidTr="00D00731">
        <w:tc>
          <w:tcPr>
            <w:tcW w:w="1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6C6" w:rsidRDefault="008B46C6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A0C60" w:rsidRPr="008B46C6" w:rsidRDefault="00CA0C60" w:rsidP="00D00731">
            <w:pPr>
              <w:spacing w:after="0" w:line="106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8B46C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>Чтение художественной литературы</w:t>
            </w:r>
          </w:p>
        </w:tc>
        <w:tc>
          <w:tcPr>
            <w:tcW w:w="3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C6C" w:rsidRDefault="0067272C" w:rsidP="00BB56CA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.</w:t>
            </w:r>
            <w:r w:rsidR="00B752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3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уковский</w:t>
            </w:r>
            <w:r w:rsidR="00B90C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  <w:p w:rsidR="00CA0C60" w:rsidRDefault="00CA0C60" w:rsidP="00BB56CA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3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Тараканище»</w:t>
            </w:r>
            <w:r w:rsidR="00BB5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BB56CA" w:rsidRPr="00BB56CA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 xml:space="preserve"> </w:t>
            </w:r>
            <w:r w:rsidR="00BB5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«Муха – цокотуха», </w:t>
            </w:r>
            <w:r w:rsidR="00BB56CA" w:rsidRPr="00BB5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Федорино горе».</w:t>
            </w:r>
          </w:p>
          <w:p w:rsidR="00B90C6C" w:rsidRDefault="00B75261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. Бианки</w:t>
            </w:r>
            <w:r w:rsidR="00B90C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7272C" w:rsidRDefault="0067272C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Как муравьишка домой спешил», «Паучок - пилот», «Муха и чудовище»</w:t>
            </w:r>
            <w:r w:rsidR="00BB5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Хвосты»</w:t>
            </w:r>
            <w:r w:rsidR="00BB5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«Росинка – комариная смерть»</w:t>
            </w:r>
          </w:p>
          <w:p w:rsidR="00B90C6C" w:rsidRDefault="00B75261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. Паустовский</w:t>
            </w:r>
            <w:r w:rsidR="00B90C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  <w:p w:rsidR="0067272C" w:rsidRPr="00BB3AC4" w:rsidRDefault="00B75261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Похождения жука – носорога»</w:t>
            </w:r>
          </w:p>
          <w:p w:rsidR="00B90C6C" w:rsidRDefault="00CA0C60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3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.</w:t>
            </w:r>
            <w:r w:rsidR="00BF5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3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отов</w:t>
            </w:r>
            <w:r w:rsidR="00B90C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  <w:p w:rsidR="00CA0C60" w:rsidRPr="00BB3AC4" w:rsidRDefault="00CA0C60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3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Божья коровка», «Кузнечик»</w:t>
            </w:r>
          </w:p>
          <w:p w:rsidR="00B90C6C" w:rsidRDefault="00CA0C60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3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.</w:t>
            </w:r>
            <w:r w:rsidR="00BF5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3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рова</w:t>
            </w:r>
            <w:r w:rsidR="00B90C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  <w:p w:rsidR="00CA0C60" w:rsidRPr="00BB3AC4" w:rsidRDefault="00CA0C60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3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Добрый великан»</w:t>
            </w:r>
          </w:p>
          <w:p w:rsidR="00B90C6C" w:rsidRDefault="00CA0C60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3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.</w:t>
            </w:r>
            <w:r w:rsidR="00BF5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3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митриев</w:t>
            </w:r>
            <w:r w:rsidR="00B90C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  <w:p w:rsidR="00CA0C60" w:rsidRDefault="00CA0C60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3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Муравей – красная точка», «У меня дома пчела»</w:t>
            </w:r>
            <w:r w:rsidR="00BB5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«Как летает паучишка» и др.</w:t>
            </w:r>
          </w:p>
          <w:p w:rsidR="00B90C6C" w:rsidRDefault="00BB56CA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Скребицкий</w:t>
            </w:r>
            <w:r w:rsidR="00B90C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  <w:p w:rsidR="00BB56CA" w:rsidRDefault="00BB56CA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Счастливый жучок»</w:t>
            </w:r>
          </w:p>
          <w:p w:rsidR="00B90C6C" w:rsidRDefault="00BB56CA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 Мамин – Сибиряк</w:t>
            </w:r>
            <w:r w:rsidR="00B90C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  <w:p w:rsidR="00BB56CA" w:rsidRPr="00BB3AC4" w:rsidRDefault="00BB56CA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Сказка про Козявочку» </w:t>
            </w:r>
          </w:p>
          <w:p w:rsidR="00B90C6C" w:rsidRDefault="00CA0C60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3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</w:t>
            </w:r>
            <w:r w:rsidR="00BF5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3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руздин</w:t>
            </w:r>
            <w:r w:rsidR="00B90C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  <w:p w:rsidR="00CA0C60" w:rsidRPr="00BB3AC4" w:rsidRDefault="00CA0C60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3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Пчела»</w:t>
            </w:r>
          </w:p>
          <w:p w:rsidR="00CA0C60" w:rsidRDefault="00CA0C60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3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учивание стихов</w:t>
            </w:r>
            <w:r w:rsidR="00B752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загадок</w:t>
            </w:r>
            <w:r w:rsidRPr="00BB3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 насекомых</w:t>
            </w:r>
          </w:p>
          <w:p w:rsidR="00B75261" w:rsidRPr="00BB3AC4" w:rsidRDefault="00B75261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A0C60" w:rsidRPr="00BB3AC4" w:rsidTr="00D00731">
        <w:tc>
          <w:tcPr>
            <w:tcW w:w="1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C60" w:rsidRPr="008B46C6" w:rsidRDefault="00CA0C60" w:rsidP="00D00731">
            <w:pPr>
              <w:spacing w:after="0" w:line="106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8B46C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3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C60" w:rsidRPr="00BB3AC4" w:rsidRDefault="00CA0C60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3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гровое упражнение</w:t>
            </w:r>
          </w:p>
          <w:p w:rsidR="00CA0C60" w:rsidRPr="00BB3AC4" w:rsidRDefault="00CA0C60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3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Гусеница»</w:t>
            </w:r>
          </w:p>
          <w:p w:rsidR="00CA0C60" w:rsidRPr="00BB3AC4" w:rsidRDefault="00CA0C60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3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лушание</w:t>
            </w:r>
          </w:p>
          <w:p w:rsidR="00CA0C60" w:rsidRPr="00BB3AC4" w:rsidRDefault="00CA0C60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3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.А.</w:t>
            </w:r>
            <w:r w:rsidR="005B0A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3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имский-Корсаков «Полет шмеля»</w:t>
            </w:r>
          </w:p>
          <w:p w:rsidR="00CA0C60" w:rsidRPr="00BB3AC4" w:rsidRDefault="00CA0C60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3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тюд</w:t>
            </w:r>
          </w:p>
          <w:p w:rsidR="00CA0C60" w:rsidRPr="00BB3AC4" w:rsidRDefault="00CA0C60" w:rsidP="00BF5F00">
            <w:pPr>
              <w:spacing w:after="0" w:line="10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3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Пляска бабочек» муз Е.</w:t>
            </w:r>
            <w:r w:rsidR="00BF5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3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личеевой</w:t>
            </w:r>
          </w:p>
          <w:p w:rsidR="00CA0C60" w:rsidRPr="00BB3AC4" w:rsidRDefault="00CA0C60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3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ние</w:t>
            </w:r>
          </w:p>
          <w:p w:rsidR="00CA0C60" w:rsidRPr="00BB3AC4" w:rsidRDefault="00CA0C60" w:rsidP="00D00731">
            <w:pPr>
              <w:spacing w:after="0" w:line="10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3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Не обижайте м</w:t>
            </w:r>
            <w:r w:rsidR="00B752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равья» муз. </w:t>
            </w:r>
            <w:proofErr w:type="spellStart"/>
            <w:r w:rsidR="00B752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Гладкова</w:t>
            </w:r>
            <w:proofErr w:type="spellEnd"/>
            <w:r w:rsidR="00B752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слова </w:t>
            </w:r>
            <w:r w:rsidRPr="00BB3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.</w:t>
            </w:r>
            <w:r w:rsidR="00BF5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3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епанова</w:t>
            </w:r>
          </w:p>
        </w:tc>
      </w:tr>
    </w:tbl>
    <w:p w:rsidR="00CD271C" w:rsidRDefault="00CD271C" w:rsidP="00CD271C">
      <w:pPr>
        <w:shd w:val="clear" w:color="auto" w:fill="FDFBF1"/>
        <w:spacing w:after="0" w:line="106" w:lineRule="atLeast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</w:pPr>
    </w:p>
    <w:p w:rsidR="00C61EE8" w:rsidRDefault="00C61EE8" w:rsidP="00CD271C">
      <w:pPr>
        <w:shd w:val="clear" w:color="auto" w:fill="FDFBF1"/>
        <w:spacing w:after="0" w:line="106" w:lineRule="atLeast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</w:pPr>
    </w:p>
    <w:p w:rsidR="00B90C6C" w:rsidRDefault="00CD271C" w:rsidP="00CD271C">
      <w:pPr>
        <w:shd w:val="clear" w:color="auto" w:fill="FDFBF1"/>
        <w:spacing w:after="0" w:line="106" w:lineRule="atLeast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  <w:t>Формы проведения отчета</w:t>
      </w:r>
    </w:p>
    <w:p w:rsidR="00B90C6C" w:rsidRPr="00B90C6C" w:rsidRDefault="00B90C6C" w:rsidP="00D00731">
      <w:pPr>
        <w:shd w:val="clear" w:color="auto" w:fill="FDFBF1"/>
        <w:spacing w:after="0" w:line="106" w:lineRule="atLeast"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</w:p>
    <w:p w:rsidR="00CC554A" w:rsidRPr="009E3036" w:rsidRDefault="00CC554A" w:rsidP="00D00731">
      <w:pPr>
        <w:shd w:val="clear" w:color="auto" w:fill="FDFBF1"/>
        <w:spacing w:after="0" w:line="10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30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CA0C60" w:rsidRPr="009E30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здание </w:t>
      </w:r>
      <w:r w:rsidRPr="009E30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янки «В гостях у н</w:t>
      </w:r>
      <w:r w:rsidR="00CA0C60" w:rsidRPr="009E30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секомы</w:t>
      </w:r>
      <w:r w:rsidRPr="009E30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</w:t>
      </w:r>
      <w:r w:rsidR="00CA0C60" w:rsidRPr="009E30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на </w:t>
      </w:r>
      <w:r w:rsidRPr="009E30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е детского сада – май</w:t>
      </w:r>
    </w:p>
    <w:p w:rsidR="00CA0C60" w:rsidRPr="009E3036" w:rsidRDefault="0067272C" w:rsidP="00D00731">
      <w:pPr>
        <w:shd w:val="clear" w:color="auto" w:fill="FDFBF1"/>
        <w:spacing w:after="0" w:line="10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30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зентация книжки – малышки о насекомых (дети и родители) - сентябрь</w:t>
      </w:r>
    </w:p>
    <w:p w:rsidR="00EC76A1" w:rsidRDefault="00CD271C" w:rsidP="009E303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3036">
        <w:rPr>
          <w:rFonts w:ascii="Arial" w:eastAsia="Times New Roman" w:hAnsi="Arial" w:cs="Arial"/>
          <w:sz w:val="24"/>
          <w:szCs w:val="24"/>
          <w:lang w:eastAsia="ru-RU"/>
        </w:rPr>
        <w:t>Презентация проекта на РП: «Зеленая дверца»</w:t>
      </w:r>
      <w:r w:rsidR="00C61EE8">
        <w:rPr>
          <w:rFonts w:ascii="Arial" w:eastAsia="Times New Roman" w:hAnsi="Arial" w:cs="Arial"/>
          <w:sz w:val="24"/>
          <w:szCs w:val="24"/>
          <w:lang w:eastAsia="ru-RU"/>
        </w:rPr>
        <w:t xml:space="preserve"> - апрель</w:t>
      </w:r>
      <w:r w:rsidRPr="009E30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A0C60" w:rsidRPr="009E3036" w:rsidRDefault="00EC76A1" w:rsidP="00EC76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иражирование опыта работы через газету МДОУ№1- «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Экоша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», «Сборник публикаций»- РМО</w:t>
      </w:r>
      <w:r w:rsidR="00C61EE8">
        <w:rPr>
          <w:rFonts w:ascii="Arial" w:eastAsia="Times New Roman" w:hAnsi="Arial" w:cs="Arial"/>
          <w:sz w:val="24"/>
          <w:szCs w:val="24"/>
          <w:lang w:eastAsia="ru-RU"/>
        </w:rPr>
        <w:t xml:space="preserve"> – май-сентябр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42B6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458.1pt;height:.35pt" o:hrpct="0" o:hrstd="t" o:hrnoshade="t" o:hr="t" fillcolor="#1e5365" stroked="f"/>
        </w:pict>
      </w:r>
    </w:p>
    <w:p w:rsidR="00CA0C60" w:rsidRDefault="00CA0C60" w:rsidP="00D00731">
      <w:pPr>
        <w:shd w:val="clear" w:color="auto" w:fill="FDFBF1"/>
        <w:spacing w:after="0" w:line="106" w:lineRule="atLeast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</w:pPr>
      <w:r w:rsidRPr="00B90C6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  <w:t>Литература:</w:t>
      </w:r>
    </w:p>
    <w:p w:rsidR="00F850CC" w:rsidRDefault="00F850CC" w:rsidP="00D00731">
      <w:pPr>
        <w:shd w:val="clear" w:color="auto" w:fill="FDFBF1"/>
        <w:spacing w:after="0" w:line="106" w:lineRule="atLeast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</w:pPr>
    </w:p>
    <w:p w:rsidR="00065563" w:rsidRDefault="00AB7DFD" w:rsidP="00D00731">
      <w:pPr>
        <w:shd w:val="clear" w:color="auto" w:fill="FDFBF1"/>
        <w:spacing w:after="0" w:line="10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7D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. А. Алябьева. Тематические дни и недели в детском саду.</w:t>
      </w:r>
    </w:p>
    <w:p w:rsidR="00065563" w:rsidRDefault="00065563" w:rsidP="00D00731">
      <w:pPr>
        <w:shd w:val="clear" w:color="auto" w:fill="FDFBF1"/>
        <w:spacing w:after="0" w:line="10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55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0655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.Ф.Горбатенк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A0C60" w:rsidRPr="00BB3A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 экологического воспитания в ДОУ.</w:t>
      </w:r>
    </w:p>
    <w:p w:rsidR="00CA0C60" w:rsidRPr="00BB3AC4" w:rsidRDefault="00CA0C60" w:rsidP="00D00731">
      <w:pPr>
        <w:shd w:val="clear" w:color="auto" w:fill="FDFBF1"/>
        <w:spacing w:after="0" w:line="10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B3A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 </w:t>
      </w:r>
      <w:proofErr w:type="spellStart"/>
      <w:r w:rsidRPr="00BB3A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.Н.Волчкова</w:t>
      </w:r>
      <w:proofErr w:type="spellEnd"/>
      <w:r w:rsidRPr="00BB3A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BB3A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.В.Степанова</w:t>
      </w:r>
      <w:proofErr w:type="spellEnd"/>
      <w:r w:rsidRPr="00BB3A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спекты занятий в старшей группе детского сада. Экология.</w:t>
      </w:r>
    </w:p>
    <w:p w:rsidR="00CA0C60" w:rsidRPr="00BB3AC4" w:rsidRDefault="000F0E46" w:rsidP="00D00731">
      <w:pPr>
        <w:shd w:val="clear" w:color="auto" w:fill="FDFBF1"/>
        <w:spacing w:after="0" w:line="10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. П.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лодова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Игровые экологические занятия с детьми»</w:t>
      </w:r>
    </w:p>
    <w:p w:rsidR="00CA0C60" w:rsidRDefault="00CA0C60" w:rsidP="00D00731">
      <w:pPr>
        <w:shd w:val="clear" w:color="auto" w:fill="FDFBF1"/>
        <w:spacing w:after="0" w:line="10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BB3A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.Б.Фесюкова</w:t>
      </w:r>
      <w:proofErr w:type="spellEnd"/>
      <w:r w:rsidRPr="00BB3A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BB3A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.О.Григорьева</w:t>
      </w:r>
      <w:proofErr w:type="spellEnd"/>
      <w:r w:rsidRPr="00BB3A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ремена года. Комплексные занятия для детей 4 – 7 лет.</w:t>
      </w:r>
    </w:p>
    <w:p w:rsidR="000F0E46" w:rsidRPr="00BB3AC4" w:rsidRDefault="000F0E46" w:rsidP="00D00731">
      <w:pPr>
        <w:shd w:val="clear" w:color="auto" w:fill="FDFBF1"/>
        <w:spacing w:after="0" w:line="10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. Г. Кобзева Организация</w:t>
      </w:r>
      <w:r w:rsidR="00AB7D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ятельности детей на прогулке, старшая группа.</w:t>
      </w:r>
    </w:p>
    <w:p w:rsidR="00CA0C60" w:rsidRPr="00BB3AC4" w:rsidRDefault="00CA0C60" w:rsidP="00D00731">
      <w:pPr>
        <w:shd w:val="clear" w:color="auto" w:fill="FDFBF1"/>
        <w:spacing w:after="0" w:line="10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BB3A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Н.Малышева</w:t>
      </w:r>
      <w:proofErr w:type="spellEnd"/>
      <w:r w:rsidRPr="00BB3A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Аппликация в детском саду.</w:t>
      </w:r>
    </w:p>
    <w:p w:rsidR="00CA0C60" w:rsidRPr="00BB3AC4" w:rsidRDefault="00CA0C60" w:rsidP="00D00731">
      <w:pPr>
        <w:shd w:val="clear" w:color="auto" w:fill="FDFBF1"/>
        <w:spacing w:after="0" w:line="10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BB3A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И.Долженко</w:t>
      </w:r>
      <w:proofErr w:type="spellEnd"/>
      <w:r w:rsidRPr="00BB3A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100 поделок из бумаги.</w:t>
      </w:r>
    </w:p>
    <w:p w:rsidR="00CA0C60" w:rsidRPr="00BB3AC4" w:rsidRDefault="00CA0C60" w:rsidP="00D00731">
      <w:pPr>
        <w:shd w:val="clear" w:color="auto" w:fill="FDFBF1"/>
        <w:spacing w:after="0" w:line="10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BB3A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.А.Лыкова</w:t>
      </w:r>
      <w:proofErr w:type="spellEnd"/>
      <w:r w:rsidRPr="00BB3A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Изобразительная деятельность в детском саду.</w:t>
      </w:r>
    </w:p>
    <w:p w:rsidR="00CA0C60" w:rsidRPr="00BB3AC4" w:rsidRDefault="00CA0C60" w:rsidP="00D00731">
      <w:pPr>
        <w:shd w:val="clear" w:color="auto" w:fill="FDFBF1"/>
        <w:spacing w:after="0" w:line="10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BB3A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.В.Соколова</w:t>
      </w:r>
      <w:proofErr w:type="spellEnd"/>
      <w:r w:rsidRPr="00BB3A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Оригами для старших дошкольников.</w:t>
      </w:r>
    </w:p>
    <w:sectPr w:rsidR="00CA0C60" w:rsidRPr="00BB3AC4" w:rsidSect="00D0073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0C60"/>
    <w:rsid w:val="00047C0C"/>
    <w:rsid w:val="00065563"/>
    <w:rsid w:val="00081994"/>
    <w:rsid w:val="000A1587"/>
    <w:rsid w:val="000F0E46"/>
    <w:rsid w:val="00116281"/>
    <w:rsid w:val="00124281"/>
    <w:rsid w:val="001442E5"/>
    <w:rsid w:val="002C0470"/>
    <w:rsid w:val="0030503F"/>
    <w:rsid w:val="00342362"/>
    <w:rsid w:val="003D2598"/>
    <w:rsid w:val="004865C5"/>
    <w:rsid w:val="004F064D"/>
    <w:rsid w:val="00513A4F"/>
    <w:rsid w:val="00590230"/>
    <w:rsid w:val="005B0A8C"/>
    <w:rsid w:val="0067272C"/>
    <w:rsid w:val="006A277E"/>
    <w:rsid w:val="00765958"/>
    <w:rsid w:val="00820E25"/>
    <w:rsid w:val="008B0E28"/>
    <w:rsid w:val="008B46C6"/>
    <w:rsid w:val="00992BCB"/>
    <w:rsid w:val="009C2148"/>
    <w:rsid w:val="009E3036"/>
    <w:rsid w:val="00A2646B"/>
    <w:rsid w:val="00AB7DFD"/>
    <w:rsid w:val="00B50D44"/>
    <w:rsid w:val="00B75261"/>
    <w:rsid w:val="00B90C6C"/>
    <w:rsid w:val="00BB3AC4"/>
    <w:rsid w:val="00BB56CA"/>
    <w:rsid w:val="00BF5F00"/>
    <w:rsid w:val="00C21DC4"/>
    <w:rsid w:val="00C61EE8"/>
    <w:rsid w:val="00CA0C60"/>
    <w:rsid w:val="00CC554A"/>
    <w:rsid w:val="00CD271C"/>
    <w:rsid w:val="00CE42B6"/>
    <w:rsid w:val="00D00731"/>
    <w:rsid w:val="00D92F60"/>
    <w:rsid w:val="00DF2C8A"/>
    <w:rsid w:val="00E84DAD"/>
    <w:rsid w:val="00EB5320"/>
    <w:rsid w:val="00EC76A1"/>
    <w:rsid w:val="00F8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587"/>
  </w:style>
  <w:style w:type="paragraph" w:styleId="1">
    <w:name w:val="heading 1"/>
    <w:basedOn w:val="a"/>
    <w:link w:val="10"/>
    <w:uiPriority w:val="9"/>
    <w:qFormat/>
    <w:rsid w:val="00CA0C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0C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A0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A0C60"/>
  </w:style>
  <w:style w:type="paragraph" w:styleId="a4">
    <w:name w:val="Balloon Text"/>
    <w:basedOn w:val="a"/>
    <w:link w:val="a5"/>
    <w:uiPriority w:val="99"/>
    <w:semiHidden/>
    <w:unhideWhenUsed/>
    <w:rsid w:val="003D2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5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1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A5100-DF63-4291-AB33-E6933F8B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6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Ольга</cp:lastModifiedBy>
  <cp:revision>19</cp:revision>
  <dcterms:created xsi:type="dcterms:W3CDTF">2013-03-04T02:27:00Z</dcterms:created>
  <dcterms:modified xsi:type="dcterms:W3CDTF">2013-04-24T05:08:00Z</dcterms:modified>
</cp:coreProperties>
</file>